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0C54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  <w:r w:rsidRPr="001A64F5">
        <w:rPr>
          <w:rFonts w:ascii="Times New Roman" w:hAnsi="Times New Roman" w:cs="Times New Roman"/>
          <w:lang w:val="es-ES"/>
        </w:rPr>
        <w:t>Bogotá D. C.,</w:t>
      </w:r>
    </w:p>
    <w:p w14:paraId="4CB8D186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</w:p>
    <w:p w14:paraId="2CFCB92E" w14:textId="77777777" w:rsidR="006B52B8" w:rsidRPr="001A64F5" w:rsidRDefault="006B52B8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</w:p>
    <w:p w14:paraId="694AE7CE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</w:p>
    <w:p w14:paraId="79ABB9C7" w14:textId="77777777" w:rsidR="00780C6E" w:rsidRPr="001A64F5" w:rsidRDefault="00780C6E" w:rsidP="00780C6E">
      <w:pPr>
        <w:pStyle w:val="Sinespaciado"/>
        <w:rPr>
          <w:rFonts w:ascii="Times New Roman" w:hAnsi="Times New Roman" w:cs="Times New Roman"/>
          <w:lang w:val="es-ES"/>
        </w:rPr>
      </w:pPr>
      <w:r w:rsidRPr="001A64F5">
        <w:rPr>
          <w:rFonts w:ascii="Times New Roman" w:hAnsi="Times New Roman" w:cs="Times New Roman"/>
          <w:lang w:val="es-ES"/>
        </w:rPr>
        <w:t>Señores</w:t>
      </w:r>
    </w:p>
    <w:p w14:paraId="4C02EF5E" w14:textId="77777777" w:rsidR="00780C6E" w:rsidRPr="001A64F5" w:rsidRDefault="00780C6E" w:rsidP="00780C6E">
      <w:pPr>
        <w:pStyle w:val="Sinespaciado"/>
        <w:rPr>
          <w:rFonts w:ascii="Times New Roman" w:hAnsi="Times New Roman" w:cs="Times New Roman"/>
          <w:b/>
          <w:lang w:val="es-ES"/>
        </w:rPr>
      </w:pPr>
      <w:r w:rsidRPr="001A64F5">
        <w:rPr>
          <w:rFonts w:ascii="Times New Roman" w:hAnsi="Times New Roman" w:cs="Times New Roman"/>
          <w:b/>
          <w:lang w:val="es-ES"/>
        </w:rPr>
        <w:t>SECRETARIA DISTRITAL DE LA MUJER</w:t>
      </w:r>
    </w:p>
    <w:p w14:paraId="27A5CE87" w14:textId="77777777" w:rsidR="00780C6E" w:rsidRPr="001A64F5" w:rsidRDefault="00780C6E" w:rsidP="00780C6E">
      <w:pPr>
        <w:pStyle w:val="Sinespaciado"/>
        <w:rPr>
          <w:rFonts w:ascii="Times New Roman" w:hAnsi="Times New Roman" w:cs="Times New Roman"/>
          <w:lang w:val="es-ES"/>
        </w:rPr>
      </w:pPr>
      <w:r w:rsidRPr="001A64F5">
        <w:rPr>
          <w:rFonts w:ascii="Times New Roman" w:hAnsi="Times New Roman" w:cs="Times New Roman"/>
          <w:lang w:val="es-ES"/>
        </w:rPr>
        <w:t>Ciudad.</w:t>
      </w:r>
    </w:p>
    <w:p w14:paraId="1EF0E1AB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1A0E21AF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4CD44285" w14:textId="77777777" w:rsidR="00D454A5" w:rsidRPr="00D454A5" w:rsidRDefault="001A2D40" w:rsidP="00D454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  <w:t xml:space="preserve">PROCESO </w:t>
      </w:r>
      <w:r w:rsidR="00D454A5" w:rsidRPr="00D454A5"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  <w:t>SDMUJER-MC-009-2026</w:t>
      </w:r>
    </w:p>
    <w:p w14:paraId="59642C72" w14:textId="0608D4D1" w:rsidR="001A2D40" w:rsidRDefault="001A2D40" w:rsidP="001A2D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</w:pPr>
    </w:p>
    <w:p w14:paraId="69720E18" w14:textId="4DB5FAD2" w:rsidR="00460D52" w:rsidRPr="00460D52" w:rsidRDefault="00460D52" w:rsidP="00502B42">
      <w:pPr>
        <w:pStyle w:val="Sinespaciado"/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BACC37F" w14:textId="77777777" w:rsidR="00780C6E" w:rsidRPr="001A64F5" w:rsidRDefault="00780C6E" w:rsidP="00460D52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14:paraId="1F7D84D2" w14:textId="15E4557D" w:rsidR="00780C6E" w:rsidRPr="001A64F5" w:rsidRDefault="003A7D15" w:rsidP="00D80CD2">
      <w:pPr>
        <w:pStyle w:val="Sinespaciado"/>
        <w:jc w:val="center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FORMATO DE RELACIÓN DE CONTRATOS DE PRESTACIÓN DE SERVICIOS</w:t>
      </w:r>
    </w:p>
    <w:p w14:paraId="63ED2B52" w14:textId="0898D4E3" w:rsidR="003A7D15" w:rsidRPr="00C9338C" w:rsidRDefault="00C9338C" w:rsidP="00D80CD2">
      <w:pPr>
        <w:pStyle w:val="Sinespaciado"/>
        <w:jc w:val="center"/>
        <w:rPr>
          <w:rFonts w:ascii="Times New Roman" w:hAnsi="Times New Roman" w:cs="Times New Roman"/>
          <w:b/>
          <w:lang w:val="es-ES"/>
        </w:rPr>
      </w:pPr>
      <w:r w:rsidRPr="00C9338C">
        <w:rPr>
          <w:rFonts w:ascii="Times New Roman" w:hAnsi="Times New Roman" w:cs="Times New Roman"/>
          <w:b/>
          <w:lang w:val="es-ES"/>
        </w:rPr>
        <w:t>CONSORCIOS</w:t>
      </w:r>
      <w:r>
        <w:rPr>
          <w:rFonts w:ascii="Times New Roman" w:hAnsi="Times New Roman" w:cs="Times New Roman"/>
          <w:b/>
          <w:lang w:val="es-ES"/>
        </w:rPr>
        <w:t xml:space="preserve"> o UNIONES TEMPORALES</w:t>
      </w:r>
    </w:p>
    <w:p w14:paraId="7658DCB2" w14:textId="77777777" w:rsidR="006B52B8" w:rsidRPr="001A64F5" w:rsidRDefault="006B52B8" w:rsidP="00780C6E">
      <w:pPr>
        <w:pStyle w:val="Sinespaciado"/>
        <w:rPr>
          <w:rFonts w:ascii="Times New Roman" w:hAnsi="Times New Roman" w:cs="Times New Roman"/>
          <w:lang w:val="es-ES"/>
        </w:rPr>
      </w:pPr>
    </w:p>
    <w:p w14:paraId="2D5D3ABE" w14:textId="77777777" w:rsidR="00780C6E" w:rsidRPr="001A64F5" w:rsidRDefault="00780C6E" w:rsidP="00780C6E">
      <w:pPr>
        <w:pStyle w:val="Sinespaciado"/>
        <w:rPr>
          <w:rFonts w:ascii="Times New Roman" w:hAnsi="Times New Roman" w:cs="Times New Roman"/>
          <w:lang w:val="es-ES"/>
        </w:rPr>
      </w:pPr>
    </w:p>
    <w:p w14:paraId="4291BC97" w14:textId="550BC373" w:rsidR="00D3621C" w:rsidRDefault="00D3621C" w:rsidP="00970F2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1A64F5">
        <w:rPr>
          <w:rFonts w:ascii="Times New Roman" w:hAnsi="Times New Roman" w:cs="Times New Roman"/>
          <w:lang w:val="es-ES"/>
        </w:rPr>
        <w:t xml:space="preserve">Yo, </w:t>
      </w:r>
      <w:r w:rsidR="00600B0C" w:rsidRPr="001A64F5">
        <w:rPr>
          <w:rFonts w:ascii="Times New Roman" w:hAnsi="Times New Roman" w:cs="Times New Roman"/>
          <w:lang w:val="es-ES"/>
        </w:rPr>
        <w:t>____________________________</w:t>
      </w:r>
      <w:r w:rsidR="000702F3" w:rsidRPr="001A64F5">
        <w:rPr>
          <w:rFonts w:ascii="Times New Roman" w:hAnsi="Times New Roman" w:cs="Times New Roman"/>
          <w:lang w:val="es-ES"/>
        </w:rPr>
        <w:t>,</w:t>
      </w:r>
      <w:r w:rsidRPr="001A64F5">
        <w:rPr>
          <w:rFonts w:ascii="Times New Roman" w:hAnsi="Times New Roman" w:cs="Times New Roman"/>
          <w:lang w:val="es-ES"/>
        </w:rPr>
        <w:t xml:space="preserve"> identificado(a) con </w:t>
      </w:r>
      <w:r w:rsidR="006745A0" w:rsidRPr="001A64F5">
        <w:rPr>
          <w:rFonts w:ascii="Times New Roman" w:hAnsi="Times New Roman" w:cs="Times New Roman"/>
          <w:lang w:val="es-419"/>
        </w:rPr>
        <w:t>cédula de ciudadanía</w:t>
      </w:r>
      <w:r w:rsidRPr="001A64F5">
        <w:rPr>
          <w:rFonts w:ascii="Times New Roman" w:hAnsi="Times New Roman" w:cs="Times New Roman"/>
          <w:lang w:val="es-ES"/>
        </w:rPr>
        <w:t xml:space="preserve"> </w:t>
      </w:r>
      <w:r w:rsidR="003A7D15" w:rsidRPr="001A64F5">
        <w:rPr>
          <w:rFonts w:ascii="Times New Roman" w:hAnsi="Times New Roman" w:cs="Times New Roman"/>
          <w:lang w:val="es-ES"/>
        </w:rPr>
        <w:t>No.</w:t>
      </w:r>
      <w:r w:rsidR="002D58F2" w:rsidRPr="001A64F5">
        <w:rPr>
          <w:rFonts w:ascii="Times New Roman" w:hAnsi="Times New Roman" w:cs="Times New Roman"/>
          <w:lang w:val="es-ES"/>
        </w:rPr>
        <w:t xml:space="preserve"> </w:t>
      </w:r>
      <w:r w:rsidR="00791B08" w:rsidRPr="001A64F5">
        <w:rPr>
          <w:rFonts w:ascii="Times New Roman" w:hAnsi="Times New Roman" w:cs="Times New Roman"/>
          <w:lang w:val="es-ES"/>
        </w:rPr>
        <w:t>__________________</w:t>
      </w:r>
      <w:r w:rsidRPr="001A64F5">
        <w:rPr>
          <w:rFonts w:ascii="Times New Roman" w:hAnsi="Times New Roman" w:cs="Times New Roman"/>
          <w:lang w:val="es-ES"/>
        </w:rPr>
        <w:t>,</w:t>
      </w:r>
      <w:r w:rsidR="00791B08" w:rsidRPr="001A64F5">
        <w:rPr>
          <w:rFonts w:ascii="Times New Roman" w:hAnsi="Times New Roman" w:cs="Times New Roman"/>
          <w:lang w:val="es-ES"/>
        </w:rPr>
        <w:t xml:space="preserve"> </w:t>
      </w:r>
      <w:r w:rsidR="003A7D15" w:rsidRPr="001A64F5">
        <w:rPr>
          <w:rFonts w:ascii="Times New Roman" w:hAnsi="Times New Roman" w:cs="Times New Roman"/>
          <w:lang w:val="es-ES"/>
        </w:rPr>
        <w:t xml:space="preserve">expedida en la ciudad de _____________________, </w:t>
      </w:r>
      <w:r w:rsidR="00EA5583">
        <w:rPr>
          <w:rFonts w:ascii="Times New Roman" w:hAnsi="Times New Roman" w:cs="Times New Roman"/>
          <w:lang w:val="es-ES"/>
        </w:rPr>
        <w:t>en calidad de representante legal de</w:t>
      </w:r>
      <w:r w:rsidR="00C9338C">
        <w:rPr>
          <w:rFonts w:ascii="Times New Roman" w:hAnsi="Times New Roman" w:cs="Times New Roman"/>
          <w:lang w:val="es-ES"/>
        </w:rPr>
        <w:t>l (consorcio)</w:t>
      </w:r>
      <w:r w:rsidR="00EA5583">
        <w:rPr>
          <w:rFonts w:ascii="Times New Roman" w:hAnsi="Times New Roman" w:cs="Times New Roman"/>
          <w:lang w:val="es-ES"/>
        </w:rPr>
        <w:t xml:space="preserve"> _______________________</w:t>
      </w:r>
      <w:r w:rsidR="00C9338C">
        <w:rPr>
          <w:rFonts w:ascii="Times New Roman" w:hAnsi="Times New Roman" w:cs="Times New Roman"/>
          <w:lang w:val="es-ES"/>
        </w:rPr>
        <w:t xml:space="preserve">, o (unión temporal) </w:t>
      </w:r>
      <w:r w:rsidR="00EA5583">
        <w:rPr>
          <w:rFonts w:ascii="Times New Roman" w:hAnsi="Times New Roman" w:cs="Times New Roman"/>
          <w:lang w:val="es-ES"/>
        </w:rPr>
        <w:t xml:space="preserve">______________________, </w:t>
      </w:r>
      <w:r w:rsidR="003A7D15" w:rsidRPr="001A64F5">
        <w:rPr>
          <w:rFonts w:ascii="Times New Roman" w:hAnsi="Times New Roman" w:cs="Times New Roman"/>
          <w:lang w:val="es-ES"/>
        </w:rPr>
        <w:t>manifiesto bajo la gravedad de juramento, que SI (  ) NO (  ) he suscrito co</w:t>
      </w:r>
      <w:r w:rsidR="00600B0C" w:rsidRPr="001A64F5">
        <w:rPr>
          <w:rFonts w:ascii="Times New Roman" w:hAnsi="Times New Roman" w:cs="Times New Roman"/>
          <w:lang w:val="es-ES"/>
        </w:rPr>
        <w:t xml:space="preserve">ntratos </w:t>
      </w:r>
      <w:r w:rsidR="00791B08" w:rsidRPr="001A64F5">
        <w:rPr>
          <w:rFonts w:ascii="Times New Roman" w:hAnsi="Times New Roman" w:cs="Times New Roman"/>
          <w:lang w:val="es-ES"/>
        </w:rPr>
        <w:t>de prestación de servicios</w:t>
      </w:r>
      <w:r w:rsidR="004E4139" w:rsidRPr="001A64F5">
        <w:rPr>
          <w:rFonts w:ascii="Times New Roman" w:hAnsi="Times New Roman" w:cs="Times New Roman"/>
          <w:lang w:val="es-ES"/>
        </w:rPr>
        <w:t xml:space="preserve"> con otras entidades estatales</w:t>
      </w:r>
      <w:r w:rsidR="003A7D15" w:rsidRPr="001A64F5">
        <w:rPr>
          <w:rFonts w:ascii="Times New Roman" w:hAnsi="Times New Roman" w:cs="Times New Roman"/>
          <w:lang w:val="es-ES"/>
        </w:rPr>
        <w:t xml:space="preserve"> y que relaciono a continuación:</w:t>
      </w:r>
    </w:p>
    <w:p w14:paraId="6065B3F4" w14:textId="77777777" w:rsidR="0036064D" w:rsidRPr="001A64F5" w:rsidRDefault="0036064D" w:rsidP="00970F2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E8EA8A7" w14:textId="77777777" w:rsidR="00970F24" w:rsidRPr="001A64F5" w:rsidRDefault="00970F24" w:rsidP="00970F24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</w:p>
    <w:tbl>
      <w:tblPr>
        <w:tblW w:w="8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680"/>
      </w:tblGrid>
      <w:tr w:rsidR="003A7D15" w:rsidRPr="001A64F5" w14:paraId="35159355" w14:textId="77777777" w:rsidTr="00180A34">
        <w:trPr>
          <w:trHeight w:val="47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5559F" w14:textId="58996761" w:rsidR="003A7D15" w:rsidRPr="001A64F5" w:rsidRDefault="00D763A5" w:rsidP="003A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Entidad Esta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40A90" w14:textId="7F81E47A" w:rsidR="003A7D15" w:rsidRPr="001A64F5" w:rsidRDefault="00D763A5" w:rsidP="00F2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Contrato No.</w:t>
            </w:r>
          </w:p>
          <w:p w14:paraId="60C26E9B" w14:textId="01BC8815" w:rsidR="003A7D15" w:rsidRPr="001A64F5" w:rsidRDefault="00D763A5" w:rsidP="00F2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(vigente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375DC" w14:textId="3733813A" w:rsidR="003A7D15" w:rsidRPr="001A64F5" w:rsidRDefault="00D763A5" w:rsidP="003A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 xml:space="preserve">Fecha de inicio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D7887" w14:textId="3D6372E6" w:rsidR="003A7D15" w:rsidRPr="001A64F5" w:rsidRDefault="00D763A5" w:rsidP="003A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Fecha de finalización</w:t>
            </w:r>
          </w:p>
        </w:tc>
      </w:tr>
      <w:tr w:rsidR="003A7D15" w:rsidRPr="001A64F5" w14:paraId="11C33E45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179B" w14:textId="0595EB71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56E0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F264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9E00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55D4428B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B7FB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DE8B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93A8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78F6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22FF2BF3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F6F7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3D5D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B388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3953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10F5C9BF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5693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0A1C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8441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B5C9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6BEE09E2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976D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27E2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8426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94EC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</w:tbl>
    <w:p w14:paraId="25FE0F60" w14:textId="77777777" w:rsidR="00BB3C2B" w:rsidRPr="001A64F5" w:rsidRDefault="00BB3C2B" w:rsidP="00970F24">
      <w:pPr>
        <w:pStyle w:val="Sinespaciado"/>
        <w:rPr>
          <w:rFonts w:ascii="Times New Roman" w:hAnsi="Times New Roman" w:cs="Times New Roman"/>
          <w:lang w:val="es-ES"/>
        </w:rPr>
      </w:pPr>
    </w:p>
    <w:p w14:paraId="1279B413" w14:textId="77777777" w:rsidR="0063658A" w:rsidRPr="001A64F5" w:rsidRDefault="0063658A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61FDF014" w14:textId="7F8E1DB2" w:rsidR="00F253C2" w:rsidRPr="001A64F5" w:rsidRDefault="001C48E7" w:rsidP="00970F24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1A64F5">
        <w:rPr>
          <w:rFonts w:ascii="Times New Roman" w:hAnsi="Times New Roman" w:cs="Times New Roman"/>
          <w:bCs/>
          <w:lang w:val="es-ES"/>
        </w:rPr>
        <w:t>El presente documento se diligencia y firma bajo gravedad de juramento a los ___ (  ) días del mes de ____</w:t>
      </w:r>
      <w:r w:rsidR="00D0508D">
        <w:rPr>
          <w:rFonts w:ascii="Times New Roman" w:hAnsi="Times New Roman" w:cs="Times New Roman"/>
          <w:bCs/>
          <w:lang w:val="es-ES"/>
        </w:rPr>
        <w:t>___</w:t>
      </w:r>
      <w:r w:rsidRPr="001A64F5">
        <w:rPr>
          <w:rFonts w:ascii="Times New Roman" w:hAnsi="Times New Roman" w:cs="Times New Roman"/>
          <w:bCs/>
          <w:lang w:val="es-ES"/>
        </w:rPr>
        <w:t xml:space="preserve"> del año _____</w:t>
      </w:r>
    </w:p>
    <w:p w14:paraId="3732CD96" w14:textId="77777777" w:rsidR="001C48E7" w:rsidRPr="001A64F5" w:rsidRDefault="001C48E7" w:rsidP="00970F24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</w:p>
    <w:p w14:paraId="3305BC53" w14:textId="75BD40FA" w:rsidR="001C48E7" w:rsidRPr="0036064D" w:rsidRDefault="0036064D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36064D">
        <w:rPr>
          <w:rFonts w:ascii="Times New Roman" w:hAnsi="Times New Roman" w:cs="Times New Roman"/>
          <w:b/>
          <w:bCs/>
          <w:lang w:val="es-ES"/>
        </w:rPr>
        <w:t>Nota: El presente formato debe ser diligenciado por cada uno de los Integrantes del Consorcio o la Unión Temporal.</w:t>
      </w:r>
    </w:p>
    <w:p w14:paraId="458F06D0" w14:textId="77777777" w:rsidR="004E4139" w:rsidRDefault="004E4139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7872B12D" w14:textId="77777777" w:rsidR="0036064D" w:rsidRDefault="0036064D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6303FD03" w14:textId="77777777" w:rsidR="0036064D" w:rsidRDefault="0036064D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2B0E4B0F" w14:textId="77777777" w:rsidR="0036064D" w:rsidRPr="001A64F5" w:rsidRDefault="0036064D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258E1968" w14:textId="600152B7" w:rsidR="004E4139" w:rsidRPr="001A64F5" w:rsidRDefault="00F253C2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__</w:t>
      </w:r>
      <w:r w:rsidR="004E4139" w:rsidRPr="001A64F5">
        <w:rPr>
          <w:rFonts w:ascii="Times New Roman" w:hAnsi="Times New Roman" w:cs="Times New Roman"/>
          <w:b/>
          <w:bCs/>
          <w:lang w:val="es-ES"/>
        </w:rPr>
        <w:t>_________________________</w:t>
      </w:r>
    </w:p>
    <w:p w14:paraId="7686A3D5" w14:textId="26481AA4" w:rsidR="001C48E7" w:rsidRPr="001A64F5" w:rsidRDefault="001C48E7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Firma</w:t>
      </w:r>
    </w:p>
    <w:p w14:paraId="2DCF2BAC" w14:textId="319A9C96" w:rsidR="004E4139" w:rsidRPr="001A64F5" w:rsidRDefault="004E4139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Nombre:</w:t>
      </w:r>
    </w:p>
    <w:p w14:paraId="3F4A6C5A" w14:textId="4E8C46D8" w:rsidR="004E4139" w:rsidRPr="001A64F5" w:rsidRDefault="004E4139" w:rsidP="001C48E7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Cédula:</w:t>
      </w:r>
    </w:p>
    <w:p w14:paraId="33D7F489" w14:textId="77777777" w:rsidR="004E4139" w:rsidRPr="001A64F5" w:rsidRDefault="004E4139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0BF4503D" w14:textId="77777777" w:rsidR="00F253C2" w:rsidRPr="001A64F5" w:rsidRDefault="00F253C2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sectPr w:rsidR="00F253C2" w:rsidRPr="001A64F5" w:rsidSect="008D5317"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D09D6"/>
    <w:multiLevelType w:val="hybridMultilevel"/>
    <w:tmpl w:val="2D0C9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6CFB"/>
    <w:multiLevelType w:val="hybridMultilevel"/>
    <w:tmpl w:val="2EC472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05656">
    <w:abstractNumId w:val="0"/>
  </w:num>
  <w:num w:numId="2" w16cid:durableId="14622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1C"/>
    <w:rsid w:val="00066D4A"/>
    <w:rsid w:val="000702F3"/>
    <w:rsid w:val="0017007B"/>
    <w:rsid w:val="00180A34"/>
    <w:rsid w:val="00185B8E"/>
    <w:rsid w:val="00185C64"/>
    <w:rsid w:val="001957F4"/>
    <w:rsid w:val="001A2D40"/>
    <w:rsid w:val="001A64F5"/>
    <w:rsid w:val="001C48E7"/>
    <w:rsid w:val="002021DF"/>
    <w:rsid w:val="002D1295"/>
    <w:rsid w:val="002D58F2"/>
    <w:rsid w:val="002D5B04"/>
    <w:rsid w:val="00300B5D"/>
    <w:rsid w:val="00320FA8"/>
    <w:rsid w:val="00353974"/>
    <w:rsid w:val="0036064D"/>
    <w:rsid w:val="00362A04"/>
    <w:rsid w:val="00367703"/>
    <w:rsid w:val="003753EB"/>
    <w:rsid w:val="003A5E56"/>
    <w:rsid w:val="003A7D15"/>
    <w:rsid w:val="003D1744"/>
    <w:rsid w:val="003D19FB"/>
    <w:rsid w:val="004066EA"/>
    <w:rsid w:val="004456ED"/>
    <w:rsid w:val="00452054"/>
    <w:rsid w:val="00460D52"/>
    <w:rsid w:val="00462C26"/>
    <w:rsid w:val="00475A7E"/>
    <w:rsid w:val="004B5787"/>
    <w:rsid w:val="004E3860"/>
    <w:rsid w:val="004E4139"/>
    <w:rsid w:val="00502B42"/>
    <w:rsid w:val="005B324E"/>
    <w:rsid w:val="005B3F11"/>
    <w:rsid w:val="00600B0C"/>
    <w:rsid w:val="00634673"/>
    <w:rsid w:val="0063658A"/>
    <w:rsid w:val="006745A0"/>
    <w:rsid w:val="006871A6"/>
    <w:rsid w:val="006B52B8"/>
    <w:rsid w:val="006F081C"/>
    <w:rsid w:val="007024B9"/>
    <w:rsid w:val="007554F6"/>
    <w:rsid w:val="00780C6E"/>
    <w:rsid w:val="00791B08"/>
    <w:rsid w:val="007E01B6"/>
    <w:rsid w:val="008265DA"/>
    <w:rsid w:val="00867255"/>
    <w:rsid w:val="00876346"/>
    <w:rsid w:val="0088509D"/>
    <w:rsid w:val="00886823"/>
    <w:rsid w:val="008B35F7"/>
    <w:rsid w:val="008C5E9F"/>
    <w:rsid w:val="008D5317"/>
    <w:rsid w:val="00935E43"/>
    <w:rsid w:val="00970F24"/>
    <w:rsid w:val="009B6F56"/>
    <w:rsid w:val="009E5A5A"/>
    <w:rsid w:val="009F5F94"/>
    <w:rsid w:val="00A15D6E"/>
    <w:rsid w:val="00A778B8"/>
    <w:rsid w:val="00B13F66"/>
    <w:rsid w:val="00B93028"/>
    <w:rsid w:val="00BA1AFE"/>
    <w:rsid w:val="00BB3C2B"/>
    <w:rsid w:val="00BC261F"/>
    <w:rsid w:val="00C9338C"/>
    <w:rsid w:val="00CB7F87"/>
    <w:rsid w:val="00D0508D"/>
    <w:rsid w:val="00D264FF"/>
    <w:rsid w:val="00D30FF8"/>
    <w:rsid w:val="00D321BF"/>
    <w:rsid w:val="00D325E9"/>
    <w:rsid w:val="00D3621C"/>
    <w:rsid w:val="00D454A5"/>
    <w:rsid w:val="00D763A5"/>
    <w:rsid w:val="00D80CD2"/>
    <w:rsid w:val="00D82D75"/>
    <w:rsid w:val="00DF4A4E"/>
    <w:rsid w:val="00E242A2"/>
    <w:rsid w:val="00E45D3C"/>
    <w:rsid w:val="00EA5583"/>
    <w:rsid w:val="00EB3CFC"/>
    <w:rsid w:val="00EC7142"/>
    <w:rsid w:val="00EF24FD"/>
    <w:rsid w:val="00F0110C"/>
    <w:rsid w:val="00F253C2"/>
    <w:rsid w:val="00F3048E"/>
    <w:rsid w:val="00F71D78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4B1C"/>
  <w15:chartTrackingRefBased/>
  <w15:docId w15:val="{5E81CD1C-1467-B24E-8609-7AD7709F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1C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3621C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3621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60D52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Arial Narrow" w:eastAsia="Times New Roman" w:hAnsi="Arial Narrow" w:cs="Arial Narrow"/>
      <w:sz w:val="20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D52"/>
    <w:rPr>
      <w:rFonts w:ascii="Arial Narrow" w:eastAsia="Times New Roman" w:hAnsi="Arial Narrow" w:cs="Arial Narro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FEE0C-7E3C-5E4C-B54E-FFB24D8A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éllez</dc:creator>
  <cp:keywords/>
  <dc:description/>
  <cp:lastModifiedBy>adriana guarin</cp:lastModifiedBy>
  <cp:revision>2</cp:revision>
  <dcterms:created xsi:type="dcterms:W3CDTF">2026-07-10T21:04:00Z</dcterms:created>
  <dcterms:modified xsi:type="dcterms:W3CDTF">2026-07-10T21:04:00Z</dcterms:modified>
</cp:coreProperties>
</file>